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80940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97324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ïlSþxu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pÉÔï</w:t>
      </w:r>
      <w:r w:rsidR="00A20DD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eÉÉþiÉÉÈ ||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( )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Ær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ÉÑ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ïkÉÑþqÉÉóè A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-uÉæïÿµ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cÉ |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ÌWûóèþx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å¹íþqÉÉ - 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qÉlÉÑþ - z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lÉuÉ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09525E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 qÉÉïÅ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||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×ïþhÉ£Ñ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È |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ÉåSÏþ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z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lÉqÉÈ </w:t>
      </w:r>
      <w:proofErr w:type="gramStart"/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</w:t>
      </w:r>
      <w:proofErr w:type="gramEnd"/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8B2D" w14:textId="77777777" w:rsidR="0066147D" w:rsidRDefault="0066147D" w:rsidP="009B6EBD">
      <w:pPr>
        <w:spacing w:after="0" w:line="240" w:lineRule="auto"/>
      </w:pPr>
      <w:r>
        <w:separator/>
      </w:r>
    </w:p>
  </w:endnote>
  <w:endnote w:type="continuationSeparator" w:id="0">
    <w:p w14:paraId="55534BB1" w14:textId="77777777" w:rsidR="0066147D" w:rsidRDefault="0066147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C7CF" w14:textId="77777777" w:rsidR="0066147D" w:rsidRDefault="0066147D" w:rsidP="009B6EBD">
      <w:pPr>
        <w:spacing w:after="0" w:line="240" w:lineRule="auto"/>
      </w:pPr>
      <w:r>
        <w:separator/>
      </w:r>
    </w:p>
  </w:footnote>
  <w:footnote w:type="continuationSeparator" w:id="0">
    <w:p w14:paraId="6F86F3A2" w14:textId="77777777" w:rsidR="0066147D" w:rsidRDefault="0066147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3</Pages>
  <Words>22375</Words>
  <Characters>127540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6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7</cp:revision>
  <cp:lastPrinted>2022-09-18T07:02:00Z</cp:lastPrinted>
  <dcterms:created xsi:type="dcterms:W3CDTF">2021-02-07T14:16:00Z</dcterms:created>
  <dcterms:modified xsi:type="dcterms:W3CDTF">2023-01-11T10:56:00Z</dcterms:modified>
</cp:coreProperties>
</file>